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91" w:rsidRPr="00376744" w:rsidRDefault="00A87891" w:rsidP="000F15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811"/>
      </w:tblGrid>
      <w:tr w:rsidR="00A87891" w:rsidRPr="00376744" w:rsidTr="00A87891">
        <w:tc>
          <w:tcPr>
            <w:tcW w:w="4537" w:type="dxa"/>
          </w:tcPr>
          <w:p w:rsidR="00A87891" w:rsidRPr="00376744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376744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76525" cy="790575"/>
                  <wp:effectExtent l="19050" t="0" r="9525" b="0"/>
                  <wp:docPr id="1" name="Рисунок 4" descr="C:\Users\Nika\AppData\Local\Microsoft\Windows\INetCache\Content.Word\LOGO FORUM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a\AppData\Local\Microsoft\Windows\INetCache\Content.Word\LOGO FORUM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891" w:rsidRPr="00376744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376744" w:rsidRDefault="00BE349B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026/262 от 20</w:t>
            </w:r>
            <w:r w:rsidR="00CE5BF3" w:rsidRPr="003767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332CC6" w:rsidRPr="0037674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9D1B7D" w:rsidRPr="003767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87891" w:rsidRPr="00376744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891" w:rsidRPr="00376744" w:rsidRDefault="00A87891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44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CE5BF3" w:rsidRPr="00376744">
              <w:rPr>
                <w:rFonts w:ascii="Times New Roman" w:hAnsi="Times New Roman" w:cs="Times New Roman"/>
                <w:sz w:val="28"/>
                <w:szCs w:val="28"/>
              </w:rPr>
              <w:t>научное исследование «Педагог и вр</w:t>
            </w:r>
            <w:r w:rsidR="008430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5BF3" w:rsidRPr="00376744">
              <w:rPr>
                <w:rFonts w:ascii="Times New Roman" w:hAnsi="Times New Roman" w:cs="Times New Roman"/>
                <w:sz w:val="28"/>
                <w:szCs w:val="28"/>
              </w:rPr>
              <w:t>мя»\</w:t>
            </w:r>
          </w:p>
          <w:p w:rsidR="00A74405" w:rsidRPr="00376744" w:rsidRDefault="00A74405" w:rsidP="000F1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32CC6" w:rsidRPr="00376744" w:rsidRDefault="00332CC6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12" w:rsidRPr="00763312" w:rsidRDefault="00763312" w:rsidP="00763312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3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ру образования и науки Астраханской области</w:t>
            </w:r>
          </w:p>
          <w:p w:rsidR="00BC5548" w:rsidRPr="00BC5548" w:rsidRDefault="00763312" w:rsidP="007633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312">
              <w:rPr>
                <w:rFonts w:ascii="Times New Roman" w:hAnsi="Times New Roman" w:cs="Times New Roman"/>
                <w:bCs/>
                <w:sz w:val="28"/>
                <w:szCs w:val="28"/>
              </w:rPr>
              <w:t>Угарову</w:t>
            </w:r>
            <w:proofErr w:type="spellEnd"/>
            <w:r w:rsidRPr="00763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  <w:p w:rsidR="00A87891" w:rsidRPr="00376744" w:rsidRDefault="00CE7701" w:rsidP="00B65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иректора Всероссийского форума </w:t>
            </w:r>
            <w:r w:rsidR="00A87891" w:rsidRPr="00376744">
              <w:rPr>
                <w:rFonts w:ascii="Times New Roman" w:hAnsi="Times New Roman" w:cs="Times New Roman"/>
                <w:sz w:val="28"/>
                <w:szCs w:val="28"/>
              </w:rPr>
              <w:t>«Педагоги России: инновации в образовании»</w:t>
            </w:r>
          </w:p>
          <w:p w:rsidR="00A87891" w:rsidRPr="00376744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744">
              <w:rPr>
                <w:rFonts w:ascii="Times New Roman" w:hAnsi="Times New Roman" w:cs="Times New Roman"/>
                <w:sz w:val="28"/>
                <w:szCs w:val="28"/>
              </w:rPr>
              <w:t>Пиджаковой В.В.</w:t>
            </w:r>
          </w:p>
          <w:p w:rsidR="00A87891" w:rsidRPr="00376744" w:rsidRDefault="0070502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87891" w:rsidRPr="0037674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irector</w:t>
              </w:r>
              <w:r w:rsidR="00A87891" w:rsidRPr="0037674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87891" w:rsidRPr="0037674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ngress</w:t>
              </w:r>
              <w:r w:rsidR="00A87891" w:rsidRPr="0037674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87891" w:rsidRPr="0037674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entr</w:t>
              </w:r>
              <w:proofErr w:type="spellEnd"/>
              <w:r w:rsidR="00A87891" w:rsidRPr="0037674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87891" w:rsidRPr="0037674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F0B13" w:rsidRPr="00376744" w:rsidRDefault="00A87891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744">
              <w:rPr>
                <w:rFonts w:ascii="Times New Roman" w:hAnsi="Times New Roman" w:cs="Times New Roman"/>
                <w:sz w:val="28"/>
                <w:szCs w:val="28"/>
              </w:rPr>
              <w:t>+79222078222</w:t>
            </w:r>
          </w:p>
          <w:p w:rsidR="00CF0B13" w:rsidRPr="00376744" w:rsidRDefault="00CF0B13" w:rsidP="000F1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44" w:rsidRPr="00376744" w:rsidRDefault="00876444" w:rsidP="000F151E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34A" w:rsidRPr="00376744" w:rsidRDefault="005F134A" w:rsidP="000F151E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B13" w:rsidRPr="00763312" w:rsidRDefault="00774E34" w:rsidP="00763312">
      <w:pPr>
        <w:pStyle w:val="4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76331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Глубокоуважаем</w:t>
      </w:r>
      <w:r w:rsidR="00600415" w:rsidRPr="0076331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ый</w:t>
      </w:r>
      <w:r w:rsidRPr="0076331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763312" w:rsidRPr="0076331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Егор Андрееви</w:t>
      </w:r>
      <w:r w:rsidR="0076331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ч!</w:t>
      </w:r>
    </w:p>
    <w:p w:rsidR="00CE5BF3" w:rsidRPr="00376744" w:rsidRDefault="006761DE" w:rsidP="001378C7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Всероссийский форум «Педагоги России: инновации в образовании» </w:t>
      </w:r>
      <w:r w:rsidR="00CE5BF3" w:rsidRPr="00376744">
        <w:rPr>
          <w:rFonts w:ascii="Times New Roman" w:hAnsi="Times New Roman" w:cs="Times New Roman"/>
          <w:sz w:val="28"/>
          <w:szCs w:val="28"/>
        </w:rPr>
        <w:t xml:space="preserve">совместно с Российской академией образования проводит научное исследование «Педагог и время». </w:t>
      </w:r>
    </w:p>
    <w:p w:rsidR="00CE5BF3" w:rsidRPr="00376744" w:rsidRDefault="00CE5BF3" w:rsidP="001378C7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повышение общественной значимости профессии педагога. </w:t>
      </w:r>
    </w:p>
    <w:p w:rsidR="00E32D13" w:rsidRPr="00376744" w:rsidRDefault="00E32D13" w:rsidP="000F151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376744">
        <w:rPr>
          <w:sz w:val="28"/>
          <w:szCs w:val="28"/>
        </w:rPr>
        <w:t xml:space="preserve">В исследовании участвуют педагоги, родители и обучающиеся с 1 по 11 класс. Для участия необходимо пройти небольшой опрос. </w:t>
      </w:r>
    </w:p>
    <w:p w:rsidR="008539A2" w:rsidRPr="00376744" w:rsidRDefault="00E32D13" w:rsidP="000F151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376744">
        <w:rPr>
          <w:sz w:val="28"/>
          <w:szCs w:val="28"/>
        </w:rPr>
        <w:t xml:space="preserve">Результаты опроса будут опубликованы 18 апреля в рамках проведения ежегодной Ассамблеи Российской академии образования.  </w:t>
      </w:r>
    </w:p>
    <w:p w:rsidR="00E32D13" w:rsidRPr="00376744" w:rsidRDefault="00E32D13" w:rsidP="000F151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E32D13" w:rsidRPr="00376744" w:rsidRDefault="00E32D13" w:rsidP="000F151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376744">
        <w:rPr>
          <w:sz w:val="28"/>
          <w:szCs w:val="28"/>
        </w:rPr>
        <w:t xml:space="preserve">Сайт Ассамблеи: </w:t>
      </w:r>
      <w:hyperlink r:id="rId9" w:tgtFrame="_blank" w:tooltip="http://raoassambleya.ru" w:history="1">
        <w:r w:rsidRPr="00376744">
          <w:rPr>
            <w:rStyle w:val="a5"/>
            <w:sz w:val="28"/>
            <w:szCs w:val="28"/>
          </w:rPr>
          <w:t>http://raoassambleya.ru</w:t>
        </w:r>
      </w:hyperlink>
    </w:p>
    <w:p w:rsidR="008539A2" w:rsidRPr="00376744" w:rsidRDefault="008539A2" w:rsidP="000F151E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8D34B8" w:rsidRPr="00376744" w:rsidRDefault="00E32D13" w:rsidP="00BB37AB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376744">
        <w:rPr>
          <w:sz w:val="28"/>
          <w:szCs w:val="28"/>
        </w:rPr>
        <w:t xml:space="preserve">Участники исследования бесплатно получают именные сертификаты. </w:t>
      </w:r>
    </w:p>
    <w:p w:rsidR="00BB37AB" w:rsidRPr="00376744" w:rsidRDefault="00BB37AB" w:rsidP="00BB37AB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34DE4" w:rsidRPr="00376744" w:rsidRDefault="00A34DE4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E32D13" w:rsidRPr="00376744">
        <w:rPr>
          <w:rFonts w:ascii="Times New Roman" w:hAnsi="Times New Roman" w:cs="Times New Roman"/>
          <w:sz w:val="28"/>
          <w:szCs w:val="28"/>
        </w:rPr>
        <w:t xml:space="preserve">оказать содействие в </w:t>
      </w:r>
      <w:r w:rsidR="00BB37AB" w:rsidRPr="00376744">
        <w:rPr>
          <w:rFonts w:ascii="Times New Roman" w:hAnsi="Times New Roman" w:cs="Times New Roman"/>
          <w:sz w:val="28"/>
          <w:szCs w:val="28"/>
        </w:rPr>
        <w:t xml:space="preserve">проведении научного исследования «Педагог и время» и </w:t>
      </w:r>
      <w:r w:rsidRPr="0037674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B37AB" w:rsidRPr="00376744">
        <w:rPr>
          <w:rFonts w:ascii="Times New Roman" w:hAnsi="Times New Roman" w:cs="Times New Roman"/>
          <w:sz w:val="28"/>
          <w:szCs w:val="28"/>
        </w:rPr>
        <w:t>опросы</w:t>
      </w:r>
      <w:r w:rsidRPr="00376744">
        <w:rPr>
          <w:rFonts w:ascii="Times New Roman" w:hAnsi="Times New Roman" w:cs="Times New Roman"/>
          <w:sz w:val="28"/>
          <w:szCs w:val="28"/>
        </w:rPr>
        <w:t xml:space="preserve"> на сайте и в социальных сетях Вашего ведомства, а также рас</w:t>
      </w:r>
      <w:r w:rsidR="00BB37AB" w:rsidRPr="00376744">
        <w:rPr>
          <w:rFonts w:ascii="Times New Roman" w:hAnsi="Times New Roman" w:cs="Times New Roman"/>
          <w:sz w:val="28"/>
          <w:szCs w:val="28"/>
        </w:rPr>
        <w:t>смотреть возможность размещения опросов</w:t>
      </w:r>
      <w:r w:rsidRPr="00376744">
        <w:rPr>
          <w:rFonts w:ascii="Times New Roman" w:hAnsi="Times New Roman" w:cs="Times New Roman"/>
          <w:sz w:val="28"/>
          <w:szCs w:val="28"/>
        </w:rPr>
        <w:t xml:space="preserve"> в педагогических чатах. </w:t>
      </w:r>
    </w:p>
    <w:p w:rsidR="00BB37AB" w:rsidRPr="00376744" w:rsidRDefault="00BB37A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Опрос педагогических работников доступен по ссылке: </w:t>
      </w:r>
      <w:hyperlink r:id="rId10" w:history="1">
        <w:r w:rsidRPr="00376744">
          <w:rPr>
            <w:rStyle w:val="a5"/>
            <w:rFonts w:ascii="Times New Roman" w:hAnsi="Times New Roman" w:cs="Times New Roman"/>
            <w:sz w:val="28"/>
            <w:szCs w:val="28"/>
          </w:rPr>
          <w:t>https://clck.ru/33o4NM</w:t>
        </w:r>
      </w:hyperlink>
    </w:p>
    <w:p w:rsidR="00BB37AB" w:rsidRPr="00376744" w:rsidRDefault="00BB37A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67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430C3">
        <w:rPr>
          <w:rFonts w:ascii="Times New Roman" w:hAnsi="Times New Roman" w:cs="Times New Roman"/>
          <w:sz w:val="28"/>
          <w:szCs w:val="28"/>
        </w:rPr>
        <w:t>-</w:t>
      </w:r>
      <w:r w:rsidRPr="00376744">
        <w:rPr>
          <w:rFonts w:ascii="Times New Roman" w:hAnsi="Times New Roman" w:cs="Times New Roman"/>
          <w:sz w:val="28"/>
          <w:szCs w:val="28"/>
        </w:rPr>
        <w:t xml:space="preserve">коду: 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900" cy="1104900"/>
            <wp:effectExtent l="19050" t="0" r="0" b="0"/>
            <wp:docPr id="4" name="Рисунок 1" descr="C:\Users\user2\Downloads\qr79058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wnloads\qr790583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AB" w:rsidRPr="00376744" w:rsidRDefault="00BB37A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lastRenderedPageBreak/>
        <w:t xml:space="preserve">Опрос родителей учеников 1-4 классов доступен по ссылке: </w:t>
      </w:r>
      <w:hyperlink r:id="rId12" w:history="1">
        <w:r w:rsidRPr="00376744">
          <w:rPr>
            <w:rStyle w:val="a5"/>
            <w:rFonts w:ascii="Times New Roman" w:hAnsi="Times New Roman" w:cs="Times New Roman"/>
            <w:sz w:val="28"/>
            <w:szCs w:val="28"/>
          </w:rPr>
          <w:t>https://clck.ru/33o4Tu</w:t>
        </w:r>
      </w:hyperlink>
    </w:p>
    <w:p w:rsidR="00BB37AB" w:rsidRPr="00376744" w:rsidRDefault="00BB37A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67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430C3">
        <w:rPr>
          <w:rFonts w:ascii="Times New Roman" w:hAnsi="Times New Roman" w:cs="Times New Roman"/>
          <w:sz w:val="28"/>
          <w:szCs w:val="28"/>
        </w:rPr>
        <w:t>-</w:t>
      </w:r>
      <w:r w:rsidRPr="00376744">
        <w:rPr>
          <w:rFonts w:ascii="Times New Roman" w:hAnsi="Times New Roman" w:cs="Times New Roman"/>
          <w:sz w:val="28"/>
          <w:szCs w:val="28"/>
        </w:rPr>
        <w:t xml:space="preserve">коду: 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209675"/>
            <wp:effectExtent l="19050" t="0" r="9525" b="0"/>
            <wp:docPr id="5" name="Рисунок 2" descr="C:\Users\user2\Downloads\qr79058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ownloads\qr790585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AB" w:rsidRPr="00376744" w:rsidRDefault="00BB37A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Опрос учеников начальных классов доступен по ссылке: </w:t>
      </w:r>
      <w:hyperlink r:id="rId14" w:history="1">
        <w:r w:rsidRPr="00376744">
          <w:rPr>
            <w:rStyle w:val="a5"/>
            <w:rFonts w:ascii="Times New Roman" w:hAnsi="Times New Roman" w:cs="Times New Roman"/>
            <w:sz w:val="28"/>
            <w:szCs w:val="28"/>
          </w:rPr>
          <w:t>https://clck.ru/33o4VQ</w:t>
        </w:r>
      </w:hyperlink>
    </w:p>
    <w:p w:rsidR="00BB37AB" w:rsidRPr="00376744" w:rsidRDefault="00BB37A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67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76744">
        <w:rPr>
          <w:rFonts w:ascii="Times New Roman" w:hAnsi="Times New Roman" w:cs="Times New Roman"/>
          <w:sz w:val="28"/>
          <w:szCs w:val="28"/>
        </w:rPr>
        <w:t xml:space="preserve">-коду: 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209675"/>
            <wp:effectExtent l="19050" t="0" r="9525" b="0"/>
            <wp:docPr id="6" name="Рисунок 3" descr="C:\Users\user2\Downloads\qr79058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ownloads\qr790586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AB" w:rsidRPr="00376744" w:rsidRDefault="005604B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Опрос родителей учеников 5-8 классов доступен по ссылке: </w:t>
      </w:r>
      <w:hyperlink r:id="rId16" w:history="1">
        <w:r w:rsidRPr="00376744">
          <w:rPr>
            <w:rStyle w:val="a5"/>
            <w:rFonts w:ascii="Times New Roman" w:hAnsi="Times New Roman" w:cs="Times New Roman"/>
            <w:sz w:val="28"/>
            <w:szCs w:val="28"/>
          </w:rPr>
          <w:t>https://clck.ru/33o4bA</w:t>
        </w:r>
      </w:hyperlink>
    </w:p>
    <w:p w:rsidR="005604BB" w:rsidRPr="00376744" w:rsidRDefault="005604B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67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76744">
        <w:rPr>
          <w:rFonts w:ascii="Times New Roman" w:hAnsi="Times New Roman" w:cs="Times New Roman"/>
          <w:sz w:val="28"/>
          <w:szCs w:val="28"/>
        </w:rPr>
        <w:t xml:space="preserve">-коду: 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1228725"/>
            <wp:effectExtent l="19050" t="0" r="9525" b="0"/>
            <wp:docPr id="8" name="Рисунок 4" descr="C:\Users\user2\Downloads\qr79058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ownloads\qr790589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BB" w:rsidRPr="00376744" w:rsidRDefault="005604BB" w:rsidP="005604BB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>Опрос учеников среднего звена: https://clck.ru/33o4eu</w:t>
      </w:r>
    </w:p>
    <w:p w:rsidR="005604BB" w:rsidRPr="00376744" w:rsidRDefault="005604B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67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76744">
        <w:rPr>
          <w:rFonts w:ascii="Times New Roman" w:hAnsi="Times New Roman" w:cs="Times New Roman"/>
          <w:sz w:val="28"/>
          <w:szCs w:val="28"/>
        </w:rPr>
        <w:t xml:space="preserve">-коду: 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1575" cy="1171575"/>
            <wp:effectExtent l="19050" t="0" r="9525" b="0"/>
            <wp:docPr id="9" name="Рисунок 5" descr="C:\Users\user2\Downloads\qr79059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ownloads\qr790592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BB" w:rsidRPr="00376744" w:rsidRDefault="005604B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Опрос родителей учеников 9-11 классов доступен по ссылке: </w:t>
      </w:r>
      <w:hyperlink r:id="rId19" w:history="1">
        <w:r w:rsidR="00823AA0" w:rsidRPr="00376744">
          <w:rPr>
            <w:rStyle w:val="a5"/>
            <w:rFonts w:ascii="Times New Roman" w:hAnsi="Times New Roman" w:cs="Times New Roman"/>
            <w:sz w:val="28"/>
            <w:szCs w:val="28"/>
          </w:rPr>
          <w:t>https://clck.ru/33o4iP</w:t>
        </w:r>
      </w:hyperlink>
    </w:p>
    <w:p w:rsidR="00823AA0" w:rsidRPr="00376744" w:rsidRDefault="00823AA0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3767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76744">
        <w:rPr>
          <w:rFonts w:ascii="Times New Roman" w:hAnsi="Times New Roman" w:cs="Times New Roman"/>
          <w:sz w:val="28"/>
          <w:szCs w:val="28"/>
        </w:rPr>
        <w:t xml:space="preserve">-коду: 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1181100"/>
            <wp:effectExtent l="19050" t="0" r="0" b="0"/>
            <wp:docPr id="10" name="Рисунок 6" descr="C:\Users\user2\Downloads\qr79059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ownloads\qr7905939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A0" w:rsidRPr="00376744" w:rsidRDefault="00823AA0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>Опрос старшеклассников доступен по ссылке:</w:t>
      </w:r>
    </w:p>
    <w:p w:rsidR="00823AA0" w:rsidRPr="00376744" w:rsidRDefault="00705021" w:rsidP="000F151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23AA0" w:rsidRPr="00376744">
          <w:rPr>
            <w:rStyle w:val="a5"/>
            <w:rFonts w:ascii="Times New Roman" w:hAnsi="Times New Roman" w:cs="Times New Roman"/>
            <w:sz w:val="28"/>
            <w:szCs w:val="28"/>
          </w:rPr>
          <w:t>https://clck.ru/33o4ke</w:t>
        </w:r>
      </w:hyperlink>
    </w:p>
    <w:p w:rsidR="00823AA0" w:rsidRPr="00376744" w:rsidRDefault="00823AA0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ли </w:t>
      </w:r>
      <w:r w:rsidRPr="0037674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76744">
        <w:rPr>
          <w:rFonts w:ascii="Times New Roman" w:hAnsi="Times New Roman" w:cs="Times New Roman"/>
          <w:sz w:val="28"/>
          <w:szCs w:val="28"/>
        </w:rPr>
        <w:t xml:space="preserve">-коду: 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200150"/>
            <wp:effectExtent l="19050" t="0" r="0" b="0"/>
            <wp:docPr id="11" name="Рисунок 7" descr="C:\Users\user2\Downloads\qr79059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ownloads\qr790596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A0" w:rsidRPr="00376744" w:rsidRDefault="00823AA0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>Также педагоги могут принять онлай</w:t>
      </w:r>
      <w:r w:rsidR="00376744" w:rsidRPr="00376744">
        <w:rPr>
          <w:rFonts w:ascii="Times New Roman" w:hAnsi="Times New Roman" w:cs="Times New Roman"/>
          <w:sz w:val="28"/>
          <w:szCs w:val="28"/>
        </w:rPr>
        <w:t>н</w:t>
      </w:r>
      <w:r w:rsidRPr="00376744">
        <w:rPr>
          <w:rFonts w:ascii="Times New Roman" w:hAnsi="Times New Roman" w:cs="Times New Roman"/>
          <w:sz w:val="28"/>
          <w:szCs w:val="28"/>
        </w:rPr>
        <w:t>-участие в ежегодной Ассамблее Российской академии образования, которая пройдет 18 и 19 апреля</w:t>
      </w:r>
      <w:r w:rsidR="0037674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376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744" w:rsidRPr="00376744" w:rsidRDefault="00376744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Программа и регистрация доступны на сайте Ассамблеи: </w:t>
      </w:r>
      <w:hyperlink r:id="rId23" w:history="1">
        <w:r w:rsidRPr="00376744">
          <w:rPr>
            <w:rStyle w:val="a5"/>
            <w:rFonts w:ascii="Times New Roman" w:hAnsi="Times New Roman" w:cs="Times New Roman"/>
            <w:sz w:val="28"/>
            <w:szCs w:val="28"/>
          </w:rPr>
          <w:t>http://raoassambleya.ru</w:t>
        </w:r>
      </w:hyperlink>
    </w:p>
    <w:p w:rsidR="00376744" w:rsidRPr="00376744" w:rsidRDefault="00376744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76744">
        <w:rPr>
          <w:rFonts w:ascii="Times New Roman" w:hAnsi="Times New Roman" w:cs="Times New Roman"/>
          <w:sz w:val="28"/>
          <w:szCs w:val="28"/>
        </w:rPr>
        <w:t>-коду:</w:t>
      </w:r>
      <w:r w:rsidRPr="00376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1085850"/>
            <wp:effectExtent l="19050" t="0" r="0" b="0"/>
            <wp:docPr id="13" name="Рисунок 8" descr="C:\Users\user2\Downloads\qr790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ownloads\qr790601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A0" w:rsidRPr="00376744" w:rsidRDefault="00823AA0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>Для участия необходимо пройти регистрацию и присоединиться к виртуал</w:t>
      </w:r>
      <w:r w:rsidR="00376744">
        <w:rPr>
          <w:rFonts w:ascii="Times New Roman" w:hAnsi="Times New Roman" w:cs="Times New Roman"/>
          <w:sz w:val="28"/>
          <w:szCs w:val="28"/>
        </w:rPr>
        <w:t>ьному залу мероприятия, где в дни проведения Ассамблеи</w:t>
      </w:r>
      <w:r w:rsidRPr="00376744">
        <w:rPr>
          <w:rFonts w:ascii="Times New Roman" w:hAnsi="Times New Roman" w:cs="Times New Roman"/>
          <w:sz w:val="28"/>
          <w:szCs w:val="28"/>
        </w:rPr>
        <w:t xml:space="preserve"> будут проходить прямые трансляции. </w:t>
      </w:r>
    </w:p>
    <w:p w:rsidR="00F02C49" w:rsidRPr="00376744" w:rsidRDefault="00376744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819785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295" w:rsidRPr="00376744">
        <w:rPr>
          <w:rFonts w:ascii="Times New Roman" w:hAnsi="Times New Roman" w:cs="Times New Roman"/>
          <w:sz w:val="28"/>
          <w:szCs w:val="28"/>
        </w:rPr>
        <w:t>Для удо</w:t>
      </w:r>
      <w:r w:rsidR="00BD5F7E" w:rsidRPr="00376744">
        <w:rPr>
          <w:rFonts w:ascii="Times New Roman" w:hAnsi="Times New Roman" w:cs="Times New Roman"/>
          <w:sz w:val="28"/>
          <w:szCs w:val="28"/>
        </w:rPr>
        <w:t xml:space="preserve">бства получения </w:t>
      </w:r>
      <w:r w:rsidRPr="00376744">
        <w:rPr>
          <w:rFonts w:ascii="Times New Roman" w:hAnsi="Times New Roman" w:cs="Times New Roman"/>
          <w:sz w:val="28"/>
          <w:szCs w:val="28"/>
        </w:rPr>
        <w:t>анонса исследования и опросов</w:t>
      </w:r>
      <w:r w:rsidR="00CE2295" w:rsidRPr="0037674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E2295" w:rsidRPr="00376744">
        <w:rPr>
          <w:rFonts w:ascii="Times New Roman" w:hAnsi="Times New Roman" w:cs="Times New Roman"/>
          <w:sz w:val="28"/>
          <w:szCs w:val="28"/>
        </w:rPr>
        <w:t>клика</w:t>
      </w:r>
      <w:r w:rsidR="00A34DE4" w:rsidRPr="00376744">
        <w:rPr>
          <w:rFonts w:ascii="Times New Roman" w:hAnsi="Times New Roman" w:cs="Times New Roman"/>
          <w:sz w:val="28"/>
          <w:szCs w:val="28"/>
        </w:rPr>
        <w:t>б</w:t>
      </w:r>
      <w:r w:rsidR="00CE2295" w:rsidRPr="00376744">
        <w:rPr>
          <w:rFonts w:ascii="Times New Roman" w:hAnsi="Times New Roman" w:cs="Times New Roman"/>
          <w:sz w:val="28"/>
          <w:szCs w:val="28"/>
        </w:rPr>
        <w:t>ельными</w:t>
      </w:r>
      <w:proofErr w:type="spellEnd"/>
      <w:r w:rsidR="00CE2295" w:rsidRPr="00376744">
        <w:rPr>
          <w:rFonts w:ascii="Times New Roman" w:hAnsi="Times New Roman" w:cs="Times New Roman"/>
          <w:sz w:val="28"/>
          <w:szCs w:val="28"/>
        </w:rPr>
        <w:t xml:space="preserve"> ссылками можно отправить </w:t>
      </w:r>
      <w:r w:rsidR="00BD5F7E" w:rsidRPr="00376744">
        <w:rPr>
          <w:rFonts w:ascii="Times New Roman" w:hAnsi="Times New Roman" w:cs="Times New Roman"/>
          <w:sz w:val="28"/>
          <w:szCs w:val="28"/>
        </w:rPr>
        <w:t>слово  «</w:t>
      </w:r>
      <w:r w:rsidRPr="00376744">
        <w:rPr>
          <w:rFonts w:ascii="Times New Roman" w:hAnsi="Times New Roman" w:cs="Times New Roman"/>
          <w:sz w:val="28"/>
          <w:szCs w:val="28"/>
        </w:rPr>
        <w:t>Педагог</w:t>
      </w:r>
      <w:r w:rsidR="00B636CB" w:rsidRPr="00376744">
        <w:rPr>
          <w:rFonts w:ascii="Times New Roman" w:hAnsi="Times New Roman" w:cs="Times New Roman"/>
          <w:sz w:val="28"/>
          <w:szCs w:val="28"/>
        </w:rPr>
        <w:t xml:space="preserve">» на номер +7-912-668-25-76 </w:t>
      </w:r>
      <w:r w:rsidRPr="00376744">
        <w:rPr>
          <w:rFonts w:ascii="Times New Roman" w:hAnsi="Times New Roman" w:cs="Times New Roman"/>
          <w:sz w:val="28"/>
          <w:szCs w:val="28"/>
        </w:rPr>
        <w:t xml:space="preserve">и  в ответ придет готовый анонс. </w:t>
      </w:r>
    </w:p>
    <w:p w:rsidR="008430C3" w:rsidRDefault="00A87891" w:rsidP="008430C3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>С уважением, Пиджакова В.В.</w:t>
      </w:r>
      <w:r w:rsidRPr="003767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636CB" w:rsidRPr="00376744" w:rsidRDefault="00A87891" w:rsidP="008430C3">
      <w:pPr>
        <w:rPr>
          <w:rFonts w:ascii="Times New Roman" w:hAnsi="Times New Roman" w:cs="Times New Roman"/>
          <w:noProof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 xml:space="preserve">Исп. </w:t>
      </w:r>
      <w:r w:rsidR="00B636CB" w:rsidRPr="00376744">
        <w:rPr>
          <w:rFonts w:ascii="Times New Roman" w:hAnsi="Times New Roman" w:cs="Times New Roman"/>
          <w:sz w:val="28"/>
          <w:szCs w:val="28"/>
        </w:rPr>
        <w:t xml:space="preserve">Макарова Ирина </w:t>
      </w:r>
    </w:p>
    <w:p w:rsidR="00A87891" w:rsidRPr="00376744" w:rsidRDefault="00B636CB" w:rsidP="000F151E">
      <w:pPr>
        <w:jc w:val="both"/>
        <w:rPr>
          <w:rFonts w:ascii="Times New Roman" w:hAnsi="Times New Roman" w:cs="Times New Roman"/>
          <w:sz w:val="28"/>
          <w:szCs w:val="28"/>
        </w:rPr>
      </w:pPr>
      <w:r w:rsidRPr="00376744">
        <w:rPr>
          <w:rFonts w:ascii="Times New Roman" w:hAnsi="Times New Roman" w:cs="Times New Roman"/>
          <w:sz w:val="28"/>
          <w:szCs w:val="28"/>
        </w:rPr>
        <w:t>+7-912668-25-76, +7-932-708-63-64</w:t>
      </w:r>
    </w:p>
    <w:sectPr w:rsidR="00A87891" w:rsidRPr="00376744" w:rsidSect="0063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F6EDA"/>
    <w:multiLevelType w:val="hybridMultilevel"/>
    <w:tmpl w:val="F80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30026"/>
    <w:multiLevelType w:val="hybridMultilevel"/>
    <w:tmpl w:val="00A03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6DE8"/>
    <w:multiLevelType w:val="hybridMultilevel"/>
    <w:tmpl w:val="A124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52"/>
    <w:rsid w:val="00000E8E"/>
    <w:rsid w:val="000026F2"/>
    <w:rsid w:val="00045A09"/>
    <w:rsid w:val="000465B2"/>
    <w:rsid w:val="00051837"/>
    <w:rsid w:val="00055D22"/>
    <w:rsid w:val="00062036"/>
    <w:rsid w:val="00062DF2"/>
    <w:rsid w:val="00071DB8"/>
    <w:rsid w:val="000758AC"/>
    <w:rsid w:val="0008780D"/>
    <w:rsid w:val="00094B0D"/>
    <w:rsid w:val="00095E2F"/>
    <w:rsid w:val="000C6742"/>
    <w:rsid w:val="000C7935"/>
    <w:rsid w:val="000D11E4"/>
    <w:rsid w:val="000D5AA5"/>
    <w:rsid w:val="000E25C7"/>
    <w:rsid w:val="000E4B47"/>
    <w:rsid w:val="000F151E"/>
    <w:rsid w:val="000F39C4"/>
    <w:rsid w:val="0010162C"/>
    <w:rsid w:val="0011182A"/>
    <w:rsid w:val="001378C7"/>
    <w:rsid w:val="00142090"/>
    <w:rsid w:val="00152C71"/>
    <w:rsid w:val="00154B1F"/>
    <w:rsid w:val="0015643D"/>
    <w:rsid w:val="00174813"/>
    <w:rsid w:val="00175697"/>
    <w:rsid w:val="001832B0"/>
    <w:rsid w:val="001A231E"/>
    <w:rsid w:val="001A5754"/>
    <w:rsid w:val="001B454C"/>
    <w:rsid w:val="001C0408"/>
    <w:rsid w:val="001C3EE3"/>
    <w:rsid w:val="001C6790"/>
    <w:rsid w:val="001E06AE"/>
    <w:rsid w:val="001E53E2"/>
    <w:rsid w:val="001F3690"/>
    <w:rsid w:val="002025BF"/>
    <w:rsid w:val="00221CC2"/>
    <w:rsid w:val="002A2554"/>
    <w:rsid w:val="002A63C0"/>
    <w:rsid w:val="002C3201"/>
    <w:rsid w:val="002C7E81"/>
    <w:rsid w:val="002D4A21"/>
    <w:rsid w:val="002E3D96"/>
    <w:rsid w:val="002E7AC7"/>
    <w:rsid w:val="00316FD3"/>
    <w:rsid w:val="00320A38"/>
    <w:rsid w:val="00321EF1"/>
    <w:rsid w:val="0032451D"/>
    <w:rsid w:val="00332CC6"/>
    <w:rsid w:val="00334902"/>
    <w:rsid w:val="0033564E"/>
    <w:rsid w:val="0034267F"/>
    <w:rsid w:val="00344D86"/>
    <w:rsid w:val="00353926"/>
    <w:rsid w:val="00360169"/>
    <w:rsid w:val="00376744"/>
    <w:rsid w:val="00380813"/>
    <w:rsid w:val="00382C76"/>
    <w:rsid w:val="00383C55"/>
    <w:rsid w:val="00384C59"/>
    <w:rsid w:val="00397CBE"/>
    <w:rsid w:val="003B1A81"/>
    <w:rsid w:val="003E311A"/>
    <w:rsid w:val="003E60C4"/>
    <w:rsid w:val="00407019"/>
    <w:rsid w:val="00441040"/>
    <w:rsid w:val="004441DB"/>
    <w:rsid w:val="004636B8"/>
    <w:rsid w:val="00484C0A"/>
    <w:rsid w:val="004A5B53"/>
    <w:rsid w:val="004B120F"/>
    <w:rsid w:val="004B127C"/>
    <w:rsid w:val="004B6990"/>
    <w:rsid w:val="004D2114"/>
    <w:rsid w:val="004E0829"/>
    <w:rsid w:val="004E1118"/>
    <w:rsid w:val="004E2707"/>
    <w:rsid w:val="004F7ED5"/>
    <w:rsid w:val="00511991"/>
    <w:rsid w:val="00522E85"/>
    <w:rsid w:val="00527D1D"/>
    <w:rsid w:val="005322B1"/>
    <w:rsid w:val="00541D70"/>
    <w:rsid w:val="00557E3C"/>
    <w:rsid w:val="005604BB"/>
    <w:rsid w:val="005826D3"/>
    <w:rsid w:val="005A53A9"/>
    <w:rsid w:val="005A6E39"/>
    <w:rsid w:val="005F134A"/>
    <w:rsid w:val="00600415"/>
    <w:rsid w:val="0061051B"/>
    <w:rsid w:val="00613C00"/>
    <w:rsid w:val="00625D17"/>
    <w:rsid w:val="00637924"/>
    <w:rsid w:val="00657785"/>
    <w:rsid w:val="00661D1F"/>
    <w:rsid w:val="006761DE"/>
    <w:rsid w:val="00681231"/>
    <w:rsid w:val="00682DB9"/>
    <w:rsid w:val="00686D6E"/>
    <w:rsid w:val="00694C98"/>
    <w:rsid w:val="006B0EBB"/>
    <w:rsid w:val="006B65EB"/>
    <w:rsid w:val="006C5A68"/>
    <w:rsid w:val="006E479B"/>
    <w:rsid w:val="006E68E3"/>
    <w:rsid w:val="006F0FE4"/>
    <w:rsid w:val="006F1A87"/>
    <w:rsid w:val="006F2E1B"/>
    <w:rsid w:val="00700E88"/>
    <w:rsid w:val="00705021"/>
    <w:rsid w:val="00707EC8"/>
    <w:rsid w:val="00730EAA"/>
    <w:rsid w:val="00731641"/>
    <w:rsid w:val="0073418E"/>
    <w:rsid w:val="00741DA3"/>
    <w:rsid w:val="0074281E"/>
    <w:rsid w:val="00751CE2"/>
    <w:rsid w:val="00754713"/>
    <w:rsid w:val="0076247B"/>
    <w:rsid w:val="00763312"/>
    <w:rsid w:val="00774E34"/>
    <w:rsid w:val="0079041A"/>
    <w:rsid w:val="007A00AD"/>
    <w:rsid w:val="007A2B07"/>
    <w:rsid w:val="007A4312"/>
    <w:rsid w:val="007B4F12"/>
    <w:rsid w:val="007E04DD"/>
    <w:rsid w:val="007E2BCE"/>
    <w:rsid w:val="007E5CA7"/>
    <w:rsid w:val="00801AA1"/>
    <w:rsid w:val="0080229D"/>
    <w:rsid w:val="0080691F"/>
    <w:rsid w:val="00817182"/>
    <w:rsid w:val="00822086"/>
    <w:rsid w:val="00823AA0"/>
    <w:rsid w:val="008351F7"/>
    <w:rsid w:val="008430C3"/>
    <w:rsid w:val="008539A2"/>
    <w:rsid w:val="0085742D"/>
    <w:rsid w:val="00871F75"/>
    <w:rsid w:val="00876444"/>
    <w:rsid w:val="00883B50"/>
    <w:rsid w:val="008905E0"/>
    <w:rsid w:val="008A3676"/>
    <w:rsid w:val="008A6E24"/>
    <w:rsid w:val="008B3AD7"/>
    <w:rsid w:val="008B58F8"/>
    <w:rsid w:val="008C46A5"/>
    <w:rsid w:val="008D34B8"/>
    <w:rsid w:val="008D4BFA"/>
    <w:rsid w:val="008D6AB8"/>
    <w:rsid w:val="008E2403"/>
    <w:rsid w:val="009027F4"/>
    <w:rsid w:val="00905C93"/>
    <w:rsid w:val="00914305"/>
    <w:rsid w:val="0092164E"/>
    <w:rsid w:val="00942AED"/>
    <w:rsid w:val="0094727F"/>
    <w:rsid w:val="009738FA"/>
    <w:rsid w:val="0097596D"/>
    <w:rsid w:val="0098139F"/>
    <w:rsid w:val="009A7B5E"/>
    <w:rsid w:val="009B19EF"/>
    <w:rsid w:val="009B7A55"/>
    <w:rsid w:val="009D0EBF"/>
    <w:rsid w:val="009D1B7D"/>
    <w:rsid w:val="009E6078"/>
    <w:rsid w:val="009F6FC5"/>
    <w:rsid w:val="00A00667"/>
    <w:rsid w:val="00A20B1A"/>
    <w:rsid w:val="00A2115A"/>
    <w:rsid w:val="00A2507B"/>
    <w:rsid w:val="00A25B2E"/>
    <w:rsid w:val="00A31691"/>
    <w:rsid w:val="00A34DE4"/>
    <w:rsid w:val="00A5226A"/>
    <w:rsid w:val="00A53878"/>
    <w:rsid w:val="00A74405"/>
    <w:rsid w:val="00A76C6C"/>
    <w:rsid w:val="00A772AE"/>
    <w:rsid w:val="00A77448"/>
    <w:rsid w:val="00A85931"/>
    <w:rsid w:val="00A85E71"/>
    <w:rsid w:val="00A87891"/>
    <w:rsid w:val="00AA1D83"/>
    <w:rsid w:val="00AA6B33"/>
    <w:rsid w:val="00AA7538"/>
    <w:rsid w:val="00AD0B61"/>
    <w:rsid w:val="00AE370B"/>
    <w:rsid w:val="00AE6FAE"/>
    <w:rsid w:val="00B0147A"/>
    <w:rsid w:val="00B04556"/>
    <w:rsid w:val="00B0520D"/>
    <w:rsid w:val="00B11477"/>
    <w:rsid w:val="00B1234A"/>
    <w:rsid w:val="00B41517"/>
    <w:rsid w:val="00B4357C"/>
    <w:rsid w:val="00B636CB"/>
    <w:rsid w:val="00B6579F"/>
    <w:rsid w:val="00B6643B"/>
    <w:rsid w:val="00B82471"/>
    <w:rsid w:val="00B84176"/>
    <w:rsid w:val="00B84A68"/>
    <w:rsid w:val="00B910BB"/>
    <w:rsid w:val="00B94901"/>
    <w:rsid w:val="00BB37AB"/>
    <w:rsid w:val="00BB5342"/>
    <w:rsid w:val="00BC5548"/>
    <w:rsid w:val="00BC68B9"/>
    <w:rsid w:val="00BD494D"/>
    <w:rsid w:val="00BD5F7E"/>
    <w:rsid w:val="00BE20B2"/>
    <w:rsid w:val="00BE349B"/>
    <w:rsid w:val="00BE4BBE"/>
    <w:rsid w:val="00C12FFE"/>
    <w:rsid w:val="00C1385A"/>
    <w:rsid w:val="00C15403"/>
    <w:rsid w:val="00C33BFB"/>
    <w:rsid w:val="00C41F58"/>
    <w:rsid w:val="00C56FEB"/>
    <w:rsid w:val="00C57C8B"/>
    <w:rsid w:val="00C65320"/>
    <w:rsid w:val="00C87334"/>
    <w:rsid w:val="00C90456"/>
    <w:rsid w:val="00C93B80"/>
    <w:rsid w:val="00CB7F72"/>
    <w:rsid w:val="00CC4BBA"/>
    <w:rsid w:val="00CC4C5B"/>
    <w:rsid w:val="00CD427A"/>
    <w:rsid w:val="00CE1DF0"/>
    <w:rsid w:val="00CE2295"/>
    <w:rsid w:val="00CE5BF3"/>
    <w:rsid w:val="00CE7701"/>
    <w:rsid w:val="00CF0B13"/>
    <w:rsid w:val="00D07DC1"/>
    <w:rsid w:val="00D11E57"/>
    <w:rsid w:val="00D27CC4"/>
    <w:rsid w:val="00D372C9"/>
    <w:rsid w:val="00D52C07"/>
    <w:rsid w:val="00D60733"/>
    <w:rsid w:val="00D8409F"/>
    <w:rsid w:val="00D94954"/>
    <w:rsid w:val="00D96A6B"/>
    <w:rsid w:val="00DA699F"/>
    <w:rsid w:val="00DC2E35"/>
    <w:rsid w:val="00DE403F"/>
    <w:rsid w:val="00DF7AC7"/>
    <w:rsid w:val="00E3009D"/>
    <w:rsid w:val="00E32D13"/>
    <w:rsid w:val="00E470DE"/>
    <w:rsid w:val="00E52419"/>
    <w:rsid w:val="00E71FF4"/>
    <w:rsid w:val="00E7301A"/>
    <w:rsid w:val="00E7484A"/>
    <w:rsid w:val="00E832D1"/>
    <w:rsid w:val="00E966A5"/>
    <w:rsid w:val="00EA67BC"/>
    <w:rsid w:val="00ED2271"/>
    <w:rsid w:val="00ED3CC7"/>
    <w:rsid w:val="00EE202C"/>
    <w:rsid w:val="00F02C49"/>
    <w:rsid w:val="00F115D3"/>
    <w:rsid w:val="00F331B8"/>
    <w:rsid w:val="00F433B0"/>
    <w:rsid w:val="00F72350"/>
    <w:rsid w:val="00F8648E"/>
    <w:rsid w:val="00F90A57"/>
    <w:rsid w:val="00FA1A75"/>
    <w:rsid w:val="00FA21DE"/>
    <w:rsid w:val="00FA3489"/>
    <w:rsid w:val="00FB3D68"/>
    <w:rsid w:val="00FB52DC"/>
    <w:rsid w:val="00FC65F2"/>
    <w:rsid w:val="00FD38BA"/>
    <w:rsid w:val="00FD51A4"/>
    <w:rsid w:val="00FE2252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3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  <w:style w:type="paragraph" w:customStyle="1" w:styleId="11">
    <w:name w:val="Обычный1"/>
    <w:rsid w:val="000F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as-medium-font-size">
    <w:name w:val="has-medium-font-size"/>
    <w:basedOn w:val="a"/>
    <w:rsid w:val="0048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334902"/>
  </w:style>
  <w:style w:type="paragraph" w:customStyle="1" w:styleId="fw-700">
    <w:name w:val="fw-700"/>
    <w:basedOn w:val="a"/>
    <w:rsid w:val="00DE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33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3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  <w:style w:type="paragraph" w:customStyle="1" w:styleId="11">
    <w:name w:val="Обычный1"/>
    <w:rsid w:val="000F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as-medium-font-size">
    <w:name w:val="has-medium-font-size"/>
    <w:basedOn w:val="a"/>
    <w:rsid w:val="0048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334902"/>
  </w:style>
  <w:style w:type="paragraph" w:customStyle="1" w:styleId="fw-700">
    <w:name w:val="fw-700"/>
    <w:basedOn w:val="a"/>
    <w:rsid w:val="00DE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331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congress-centr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ck.ru/33o4k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lck.ru/33o4T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clck.ru/33o4bA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raoassambleya.ru" TargetMode="External"/><Relationship Id="rId10" Type="http://schemas.openxmlformats.org/officeDocument/2006/relationships/hyperlink" Target="https://clck.ru/33o4NM" TargetMode="External"/><Relationship Id="rId19" Type="http://schemas.openxmlformats.org/officeDocument/2006/relationships/hyperlink" Target="https://clck.ru/33o4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oassambleya.ru" TargetMode="External"/><Relationship Id="rId14" Type="http://schemas.openxmlformats.org/officeDocument/2006/relationships/hyperlink" Target="https://clck.ru/33o4VQ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4CAD-33B9-4223-85E8-DD56A2CF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Куангалиева Асель Хажетовна</cp:lastModifiedBy>
  <cp:revision>2</cp:revision>
  <cp:lastPrinted>2023-02-27T07:27:00Z</cp:lastPrinted>
  <dcterms:created xsi:type="dcterms:W3CDTF">2023-03-28T11:39:00Z</dcterms:created>
  <dcterms:modified xsi:type="dcterms:W3CDTF">2023-03-28T11:39:00Z</dcterms:modified>
</cp:coreProperties>
</file>